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517C" w14:textId="77777777" w:rsidR="00306763" w:rsidRDefault="00EA0815" w:rsidP="00820B82">
      <w:pPr>
        <w:ind w:left="425" w:hangingChars="100" w:hanging="425"/>
      </w:pPr>
      <w:r>
        <w:rPr>
          <w:rFonts w:hint="eastAsia"/>
        </w:rPr>
        <w:t xml:space="preserve">　　　　　　　　　　　</w:t>
      </w:r>
      <w:r w:rsidR="00820B82">
        <w:rPr>
          <w:rFonts w:hint="eastAsia"/>
        </w:rPr>
        <w:t>氏名</w:t>
      </w:r>
    </w:p>
    <w:p w14:paraId="1378C5C9" w14:textId="77777777" w:rsidR="00820B82" w:rsidRDefault="00820B82" w:rsidP="00820B82">
      <w:pPr>
        <w:ind w:left="425" w:hangingChars="100" w:hanging="425"/>
      </w:pPr>
    </w:p>
    <w:p w14:paraId="1B486B4A" w14:textId="77777777" w:rsidR="00820B82" w:rsidRDefault="00820B82" w:rsidP="00820B82">
      <w:pPr>
        <w:ind w:left="425" w:hangingChars="100" w:hanging="425"/>
      </w:pPr>
    </w:p>
    <w:p w14:paraId="4448C35C" w14:textId="77777777" w:rsidR="00820B82" w:rsidRDefault="00820B82" w:rsidP="00820B82">
      <w:pPr>
        <w:ind w:left="425" w:hangingChars="100" w:hanging="425"/>
      </w:pPr>
    </w:p>
    <w:p w14:paraId="367B7338" w14:textId="77777777" w:rsidR="00820B82" w:rsidRDefault="00820B82" w:rsidP="00820B82">
      <w:pPr>
        <w:ind w:left="425" w:hangingChars="100" w:hanging="425"/>
      </w:pPr>
    </w:p>
    <w:p w14:paraId="38FFFA2B" w14:textId="77777777" w:rsidR="00820B82" w:rsidRDefault="00820B82" w:rsidP="00820B82">
      <w:pPr>
        <w:ind w:left="425" w:hangingChars="100" w:hanging="425"/>
      </w:pPr>
    </w:p>
    <w:p w14:paraId="4F2D20C2" w14:textId="77777777" w:rsidR="00820B82" w:rsidRDefault="00820B82" w:rsidP="00820B82">
      <w:pPr>
        <w:ind w:left="425" w:hangingChars="100" w:hanging="425"/>
      </w:pPr>
    </w:p>
    <w:p w14:paraId="114E83DA" w14:textId="77777777" w:rsidR="00820B82" w:rsidRDefault="00820B82" w:rsidP="00820B82">
      <w:pPr>
        <w:ind w:left="425" w:hangingChars="100" w:hanging="425"/>
      </w:pPr>
    </w:p>
    <w:p w14:paraId="0C24FFB7" w14:textId="77777777" w:rsidR="00820B82" w:rsidRDefault="00820B82" w:rsidP="00820B82">
      <w:pPr>
        <w:ind w:left="425" w:hangingChars="100" w:hanging="425"/>
      </w:pPr>
    </w:p>
    <w:p w14:paraId="0272C7D5" w14:textId="77777777" w:rsidR="00820B82" w:rsidRDefault="00820B82" w:rsidP="00820B82">
      <w:pPr>
        <w:ind w:left="425" w:hangingChars="100" w:hanging="425"/>
      </w:pPr>
    </w:p>
    <w:p w14:paraId="0868DA46" w14:textId="77777777" w:rsidR="00820B82" w:rsidRDefault="00820B82" w:rsidP="00820B82">
      <w:pPr>
        <w:ind w:left="425" w:hangingChars="100" w:hanging="425"/>
      </w:pPr>
    </w:p>
    <w:p w14:paraId="398A6322" w14:textId="77777777" w:rsidR="00820B82" w:rsidRDefault="00820B82" w:rsidP="00820B82">
      <w:pPr>
        <w:ind w:left="425" w:hangingChars="100" w:hanging="425"/>
      </w:pPr>
    </w:p>
    <w:p w14:paraId="0D09E690" w14:textId="77777777" w:rsidR="00820B82" w:rsidRDefault="00820B82" w:rsidP="00820B82">
      <w:pPr>
        <w:ind w:left="425" w:hangingChars="100" w:hanging="425"/>
      </w:pPr>
    </w:p>
    <w:p w14:paraId="4FDED6FD" w14:textId="77777777" w:rsidR="00820B82" w:rsidRDefault="00820B82" w:rsidP="00820B82">
      <w:pPr>
        <w:ind w:left="425" w:hangingChars="100" w:hanging="425"/>
      </w:pPr>
    </w:p>
    <w:p w14:paraId="32EA75FD" w14:textId="77777777" w:rsidR="00820B82" w:rsidRDefault="00820B82" w:rsidP="00820B82">
      <w:pPr>
        <w:ind w:left="425" w:hangingChars="100" w:hanging="425"/>
      </w:pPr>
    </w:p>
    <w:p w14:paraId="67BD28B9" w14:textId="77777777" w:rsidR="00820B82" w:rsidRDefault="00820B82" w:rsidP="00820B82">
      <w:pPr>
        <w:ind w:left="425" w:hangingChars="100" w:hanging="425"/>
      </w:pPr>
    </w:p>
    <w:p w14:paraId="5ED03BCA" w14:textId="77777777" w:rsidR="00820B82" w:rsidRDefault="00820B82" w:rsidP="00820B82">
      <w:pPr>
        <w:ind w:left="425" w:hangingChars="100" w:hanging="425"/>
      </w:pPr>
    </w:p>
    <w:p w14:paraId="75929483" w14:textId="77777777" w:rsidR="00820B82" w:rsidRDefault="00820B82" w:rsidP="00820B82">
      <w:pPr>
        <w:ind w:left="425" w:hangingChars="100" w:hanging="425"/>
      </w:pPr>
    </w:p>
    <w:p w14:paraId="13586785" w14:textId="77777777" w:rsidR="00820B82" w:rsidRDefault="00820B82" w:rsidP="00820B82">
      <w:pPr>
        <w:ind w:left="425" w:hangingChars="100" w:hanging="425"/>
      </w:pPr>
    </w:p>
    <w:p w14:paraId="41880B98" w14:textId="77777777" w:rsidR="00820B82" w:rsidRDefault="00820B82" w:rsidP="00820B82">
      <w:pPr>
        <w:ind w:left="425" w:hangingChars="100" w:hanging="425"/>
      </w:pPr>
    </w:p>
    <w:p w14:paraId="1B319B7D" w14:textId="77777777" w:rsidR="00820B82" w:rsidRDefault="00820B82" w:rsidP="00820B82">
      <w:pPr>
        <w:ind w:left="425" w:hangingChars="100" w:hanging="425"/>
      </w:pPr>
    </w:p>
    <w:p w14:paraId="5926D902" w14:textId="77777777" w:rsidR="00820B82" w:rsidRDefault="00820B82" w:rsidP="00820B82">
      <w:pPr>
        <w:ind w:left="425" w:hangingChars="100" w:hanging="425"/>
      </w:pPr>
    </w:p>
    <w:sectPr w:rsidR="00820B82" w:rsidSect="001874E6">
      <w:headerReference w:type="even" r:id="rId7"/>
      <w:headerReference w:type="default" r:id="rId8"/>
      <w:footerReference w:type="default" r:id="rId9"/>
      <w:pgSz w:w="11907" w:h="16839" w:code="12"/>
      <w:pgMar w:top="1701" w:right="1701" w:bottom="1701" w:left="1701" w:header="1134" w:footer="1134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DE4F" w14:textId="77777777" w:rsidR="001874E6" w:rsidRDefault="001874E6">
      <w:r>
        <w:separator/>
      </w:r>
    </w:p>
  </w:endnote>
  <w:endnote w:type="continuationSeparator" w:id="0">
    <w:p w14:paraId="4E425E90" w14:textId="77777777" w:rsidR="001874E6" w:rsidRDefault="001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CD5D" w14:textId="77777777" w:rsidR="00987FB5" w:rsidRPr="00987FB5" w:rsidRDefault="00EA0815" w:rsidP="00EA0815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47912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45CD" w14:textId="77777777" w:rsidR="001874E6" w:rsidRDefault="001874E6">
      <w:r>
        <w:separator/>
      </w:r>
    </w:p>
  </w:footnote>
  <w:footnote w:type="continuationSeparator" w:id="0">
    <w:p w14:paraId="2D01AEE7" w14:textId="77777777" w:rsidR="001874E6" w:rsidRDefault="00187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52AE" w14:textId="77777777" w:rsidR="00987FB5" w:rsidRDefault="00987FB5" w:rsidP="00F07B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339C3A" w14:textId="77777777" w:rsidR="00987FB5" w:rsidRDefault="00987FB5" w:rsidP="00987FB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CA38" w14:textId="77777777" w:rsidR="00987FB5" w:rsidRPr="00647912" w:rsidRDefault="00867E2F" w:rsidP="00666AD6">
    <w:pPr>
      <w:pStyle w:val="a3"/>
      <w:ind w:left="210" w:right="360" w:hangingChars="100" w:hanging="210"/>
      <w:jc w:val="center"/>
      <w:rPr>
        <w:color w:val="595959" w:themeColor="text1" w:themeTint="A6"/>
      </w:rPr>
    </w:pPr>
    <w:r w:rsidRPr="00647912">
      <w:rPr>
        <w:noProof/>
        <w:color w:val="595959" w:themeColor="text1" w:themeTint="A6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D80269" wp14:editId="60E12EB7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9525" b="1905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B368B" id="Rectangle 423" o:spid="_x0000_s1026" style="position:absolute;left:0;text-align:left;margin-left:0;margin-top:28.35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wW+AIAAEQ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" filled="f" strokecolor="green" strokeweight=".25pt"/>
          </w:pict>
        </mc:Fallback>
      </mc:AlternateContent>
    </w:r>
    <w:r w:rsidRPr="00647912">
      <w:rPr>
        <w:noProof/>
        <w:color w:val="595959" w:themeColor="text1" w:themeTint="A6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CA01A4" wp14:editId="15ADBE48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0" t="0" r="9525" b="5715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50C749" id="Group 422" o:spid="_x0000_s1026" style="position:absolute;left:0;text-align:left;margin-left:0;margin-top:34.5pt;width:425.25pt;height:659.55pt;z-index:25165721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">
              <v:group id="Group 22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  <w:r w:rsidR="00666AD6" w:rsidRPr="00647912">
      <w:rPr>
        <w:rFonts w:hint="eastAsia"/>
        <w:color w:val="595959" w:themeColor="text1" w:themeTint="A6"/>
      </w:rPr>
      <w:t>千代田区消費生活連絡協議会</w:t>
    </w:r>
    <w:r w:rsidR="00626473" w:rsidRPr="00647912">
      <w:rPr>
        <w:rFonts w:hint="eastAsia"/>
        <w:color w:val="595959" w:themeColor="text1" w:themeTint="A6"/>
      </w:rPr>
      <w:t xml:space="preserve">　</w:t>
    </w:r>
    <w:r w:rsidR="00666AD6" w:rsidRPr="00647912">
      <w:rPr>
        <w:rFonts w:hint="eastAsia"/>
        <w:color w:val="595959" w:themeColor="text1" w:themeTint="A6"/>
      </w:rPr>
      <w:t>公募委員</w:t>
    </w:r>
    <w:r w:rsidR="00626473" w:rsidRPr="00647912">
      <w:rPr>
        <w:rFonts w:hint="eastAsia"/>
        <w:color w:val="595959" w:themeColor="text1" w:themeTint="A6"/>
      </w:rPr>
      <w:t xml:space="preserve">　応募動機</w:t>
    </w:r>
    <w:r w:rsidR="00666AD6" w:rsidRPr="00647912">
      <w:rPr>
        <w:rFonts w:hint="eastAsia"/>
        <w:color w:val="595959" w:themeColor="text1" w:themeTint="A6"/>
      </w:rPr>
      <w:t>（</w:t>
    </w:r>
    <w:r w:rsidR="00360D0F" w:rsidRPr="00647912">
      <w:rPr>
        <w:rFonts w:hint="eastAsia"/>
        <w:color w:val="595959" w:themeColor="text1" w:themeTint="A6"/>
      </w:rPr>
      <w:t>400</w:t>
    </w:r>
    <w:r w:rsidR="00360D0F" w:rsidRPr="00647912">
      <w:rPr>
        <w:rFonts w:hint="eastAsia"/>
        <w:color w:val="595959" w:themeColor="text1" w:themeTint="A6"/>
      </w:rPr>
      <w:t>字程度</w:t>
    </w:r>
    <w:r w:rsidR="00666AD6" w:rsidRPr="00647912">
      <w:rPr>
        <w:rFonts w:hint="eastAsia"/>
        <w:color w:val="595959" w:themeColor="text1" w:themeTint="A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B5"/>
    <w:rsid w:val="000A3F37"/>
    <w:rsid w:val="000C10D4"/>
    <w:rsid w:val="000D4B4A"/>
    <w:rsid w:val="001029D5"/>
    <w:rsid w:val="001874E6"/>
    <w:rsid w:val="002B4301"/>
    <w:rsid w:val="00301889"/>
    <w:rsid w:val="00306763"/>
    <w:rsid w:val="00354647"/>
    <w:rsid w:val="00360D0F"/>
    <w:rsid w:val="00477410"/>
    <w:rsid w:val="00512A63"/>
    <w:rsid w:val="00545547"/>
    <w:rsid w:val="00626473"/>
    <w:rsid w:val="0062787E"/>
    <w:rsid w:val="00647912"/>
    <w:rsid w:val="00666AD6"/>
    <w:rsid w:val="006A3B6E"/>
    <w:rsid w:val="007C5871"/>
    <w:rsid w:val="00820B82"/>
    <w:rsid w:val="00867E2F"/>
    <w:rsid w:val="008C78B4"/>
    <w:rsid w:val="009104F6"/>
    <w:rsid w:val="0094535C"/>
    <w:rsid w:val="00987FB5"/>
    <w:rsid w:val="009A4BC6"/>
    <w:rsid w:val="009A7F74"/>
    <w:rsid w:val="00AA75E8"/>
    <w:rsid w:val="00AC5583"/>
    <w:rsid w:val="00B23E14"/>
    <w:rsid w:val="00B47F0F"/>
    <w:rsid w:val="00B567B5"/>
    <w:rsid w:val="00B81385"/>
    <w:rsid w:val="00BC6287"/>
    <w:rsid w:val="00BE298C"/>
    <w:rsid w:val="00C275B5"/>
    <w:rsid w:val="00C61110"/>
    <w:rsid w:val="00CA2403"/>
    <w:rsid w:val="00CC2FAD"/>
    <w:rsid w:val="00CF1DE6"/>
    <w:rsid w:val="00D1582A"/>
    <w:rsid w:val="00D36A1E"/>
    <w:rsid w:val="00DC5F0B"/>
    <w:rsid w:val="00DE61BD"/>
    <w:rsid w:val="00E1733F"/>
    <w:rsid w:val="00E63405"/>
    <w:rsid w:val="00EA0815"/>
    <w:rsid w:val="00F07B33"/>
    <w:rsid w:val="00F8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DFF77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7F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87FB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8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D90D-BDA0-49B6-A3AE-2CCB6514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動機</vt:lpstr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動機</dc:title>
  <dc:subject/>
  <dc:creator>千代田区</dc:creator>
  <cp:keywords/>
  <cp:lastModifiedBy/>
  <cp:revision>1</cp:revision>
  <dcterms:created xsi:type="dcterms:W3CDTF">2024-03-22T04:25:00Z</dcterms:created>
  <dcterms:modified xsi:type="dcterms:W3CDTF">2024-03-22T04:25:00Z</dcterms:modified>
</cp:coreProperties>
</file>